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DFB" w:rsidRDefault="00B6276E" w:rsidP="00007DF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B6276E">
        <w:rPr>
          <w:rFonts w:ascii="Times New Roman" w:hAnsi="Times New Roman" w:cs="Times New Roman"/>
          <w:sz w:val="24"/>
          <w:szCs w:val="28"/>
        </w:rPr>
        <w:t>Приложение</w:t>
      </w:r>
      <w:r>
        <w:rPr>
          <w:rFonts w:ascii="Times New Roman" w:hAnsi="Times New Roman" w:cs="Times New Roman"/>
          <w:sz w:val="24"/>
          <w:szCs w:val="28"/>
        </w:rPr>
        <w:t xml:space="preserve"> 1</w:t>
      </w:r>
    </w:p>
    <w:p w:rsidR="00381CB3" w:rsidRDefault="00B6276E" w:rsidP="00007DF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</w:rPr>
      </w:pPr>
      <w:r w:rsidRPr="00B6276E">
        <w:rPr>
          <w:rFonts w:ascii="Times New Roman" w:hAnsi="Times New Roman" w:cs="Times New Roman"/>
          <w:sz w:val="24"/>
          <w:szCs w:val="28"/>
        </w:rPr>
        <w:t>к Объявлению об организации приема документов на соискание премий лучшим преподавателям в области музыкального искусства, учрежденных Указом Президента Российской Федерации от 9 марта 2022 года № 102</w:t>
      </w:r>
      <w:r w:rsidR="00260F4E">
        <w:rPr>
          <w:rFonts w:ascii="Times New Roman" w:hAnsi="Times New Roman" w:cs="Times New Roman"/>
          <w:sz w:val="24"/>
          <w:szCs w:val="28"/>
        </w:rPr>
        <w:t>,</w:t>
      </w:r>
    </w:p>
    <w:p w:rsidR="00693590" w:rsidRPr="00B6276E" w:rsidRDefault="00260F4E" w:rsidP="00007DF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в 2023 году</w:t>
      </w:r>
    </w:p>
    <w:p w:rsidR="00B6276E" w:rsidRDefault="00B6276E" w:rsidP="00B62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052" w:rsidRDefault="00EE1052" w:rsidP="00B62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76E" w:rsidRPr="00E70E97" w:rsidRDefault="00B6276E" w:rsidP="00B627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E97">
        <w:rPr>
          <w:rFonts w:ascii="Times New Roman" w:hAnsi="Times New Roman" w:cs="Times New Roman"/>
          <w:b/>
          <w:sz w:val="28"/>
          <w:szCs w:val="28"/>
        </w:rPr>
        <w:t>Сопроводительное письмо образовательной организации,</w:t>
      </w:r>
    </w:p>
    <w:p w:rsidR="004D5551" w:rsidRPr="00E70E97" w:rsidRDefault="00B6276E" w:rsidP="00B627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E97">
        <w:rPr>
          <w:rFonts w:ascii="Times New Roman" w:hAnsi="Times New Roman" w:cs="Times New Roman"/>
          <w:b/>
          <w:sz w:val="28"/>
          <w:szCs w:val="28"/>
        </w:rPr>
        <w:t>выдвигающей соискателя</w:t>
      </w:r>
    </w:p>
    <w:p w:rsidR="00B6276E" w:rsidRDefault="00B6276E" w:rsidP="00154C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E97" w:rsidRDefault="00E70E97" w:rsidP="00154C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211"/>
      </w:tblGrid>
      <w:tr w:rsidR="00B6276E" w:rsidTr="00EE1052">
        <w:tc>
          <w:tcPr>
            <w:tcW w:w="4928" w:type="dxa"/>
          </w:tcPr>
          <w:p w:rsidR="00B6276E" w:rsidRDefault="00B6276E" w:rsidP="00B6276E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оформляется на бланке</w:t>
            </w:r>
          </w:p>
          <w:p w:rsidR="00B6276E" w:rsidRPr="00B6276E" w:rsidRDefault="00B6276E" w:rsidP="00B627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276E">
              <w:rPr>
                <w:rFonts w:ascii="Times New Roman" w:hAnsi="Times New Roman" w:cs="Times New Roman"/>
                <w:i/>
                <w:sz w:val="24"/>
                <w:szCs w:val="28"/>
              </w:rPr>
              <w:t>образовательной организации)</w:t>
            </w:r>
          </w:p>
        </w:tc>
        <w:tc>
          <w:tcPr>
            <w:tcW w:w="5211" w:type="dxa"/>
          </w:tcPr>
          <w:p w:rsidR="00921C7C" w:rsidRDefault="00EE1052" w:rsidP="00C03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нкурсную комиссию </w:t>
            </w:r>
            <w:r w:rsidR="00B6276E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="008D46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6276E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  <w:r w:rsidR="008D4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276E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="008D4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69A" w:rsidRPr="000730AC">
              <w:rPr>
                <w:rFonts w:ascii="Times New Roman" w:hAnsi="Times New Roman" w:cs="Times New Roman"/>
                <w:bCs/>
                <w:sz w:val="28"/>
                <w:szCs w:val="28"/>
              </w:rPr>
              <w:t>по проведению конкурсов на присуждение преми</w:t>
            </w:r>
            <w:r w:rsidR="00C03468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="008D469A" w:rsidRPr="000730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учшим преподавателям</w:t>
            </w:r>
            <w:r w:rsidR="008D469A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музыкального искусства</w:t>
            </w:r>
          </w:p>
          <w:p w:rsidR="00E70E97" w:rsidRDefault="00921C7C" w:rsidP="006C2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6C28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</w:tbl>
    <w:p w:rsidR="00EE1052" w:rsidRDefault="00EE1052" w:rsidP="00154C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76E" w:rsidRPr="00B6276E" w:rsidRDefault="00B6276E" w:rsidP="00921C7C">
      <w:pPr>
        <w:tabs>
          <w:tab w:val="left" w:pos="5103"/>
        </w:tabs>
        <w:spacing w:after="0" w:line="240" w:lineRule="auto"/>
        <w:ind w:right="482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6276E">
        <w:rPr>
          <w:rFonts w:ascii="Times New Roman" w:hAnsi="Times New Roman" w:cs="Times New Roman"/>
          <w:sz w:val="24"/>
          <w:szCs w:val="28"/>
        </w:rPr>
        <w:t>О направлении документов на участие в конкурсе на присуждение преми</w:t>
      </w:r>
      <w:r w:rsidR="00921C7C">
        <w:rPr>
          <w:rFonts w:ascii="Times New Roman" w:hAnsi="Times New Roman" w:cs="Times New Roman"/>
          <w:sz w:val="24"/>
          <w:szCs w:val="28"/>
        </w:rPr>
        <w:t>й</w:t>
      </w:r>
      <w:r w:rsidRPr="00B6276E">
        <w:rPr>
          <w:rFonts w:ascii="Times New Roman" w:hAnsi="Times New Roman" w:cs="Times New Roman"/>
          <w:sz w:val="24"/>
          <w:szCs w:val="28"/>
        </w:rPr>
        <w:t xml:space="preserve"> лучшим преподавателям в области</w:t>
      </w:r>
      <w:proofErr w:type="gramEnd"/>
      <w:r w:rsidRPr="00B6276E">
        <w:rPr>
          <w:rFonts w:ascii="Times New Roman" w:hAnsi="Times New Roman" w:cs="Times New Roman"/>
          <w:sz w:val="24"/>
          <w:szCs w:val="28"/>
        </w:rPr>
        <w:t xml:space="preserve"> музыкального искусства в 202</w:t>
      </w:r>
      <w:r w:rsidR="006C282E">
        <w:rPr>
          <w:rFonts w:ascii="Times New Roman" w:hAnsi="Times New Roman" w:cs="Times New Roman"/>
          <w:sz w:val="24"/>
          <w:szCs w:val="28"/>
        </w:rPr>
        <w:t>3</w:t>
      </w:r>
      <w:r w:rsidRPr="00B6276E">
        <w:rPr>
          <w:rFonts w:ascii="Times New Roman" w:hAnsi="Times New Roman" w:cs="Times New Roman"/>
          <w:sz w:val="24"/>
          <w:szCs w:val="28"/>
        </w:rPr>
        <w:t xml:space="preserve"> году</w:t>
      </w:r>
    </w:p>
    <w:p w:rsidR="00B6276E" w:rsidRDefault="00B6276E" w:rsidP="00B62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468" w:rsidRPr="00921C7C" w:rsidRDefault="00B6276E" w:rsidP="00921C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знакомившись с Правилами проведения конкурсов на присуждение преми</w:t>
      </w:r>
      <w:r w:rsidR="00921C7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лучшим преподавателям в области музыкального искусства, утвержденными постановлением Правительства Российской Федерации от 28.07.2022 № 1342 «О мерах по реализации Указа Президента Российской Федерации от 9 марта 2022 года № 102</w:t>
      </w:r>
      <w:r w:rsidR="00DE07F7">
        <w:rPr>
          <w:rFonts w:ascii="Times New Roman" w:hAnsi="Times New Roman" w:cs="Times New Roman"/>
          <w:sz w:val="28"/>
          <w:szCs w:val="28"/>
        </w:rPr>
        <w:t>» (далее – Правила)</w:t>
      </w:r>
      <w:r>
        <w:rPr>
          <w:rFonts w:ascii="Times New Roman" w:hAnsi="Times New Roman" w:cs="Times New Roman"/>
          <w:sz w:val="28"/>
          <w:szCs w:val="28"/>
        </w:rPr>
        <w:t>, направляе</w:t>
      </w:r>
      <w:r w:rsidR="00921C7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ля участия в конкурсе на присуждение преми</w:t>
      </w:r>
      <w:r w:rsidR="00E74412">
        <w:rPr>
          <w:rFonts w:ascii="Times New Roman" w:hAnsi="Times New Roman" w:cs="Times New Roman"/>
          <w:sz w:val="28"/>
          <w:szCs w:val="28"/>
        </w:rPr>
        <w:t>й</w:t>
      </w:r>
      <w:r w:rsidR="00457581">
        <w:rPr>
          <w:rFonts w:ascii="Times New Roman" w:hAnsi="Times New Roman" w:cs="Times New Roman"/>
          <w:sz w:val="28"/>
          <w:szCs w:val="28"/>
        </w:rPr>
        <w:t xml:space="preserve"> </w:t>
      </w:r>
      <w:r w:rsidR="00E74412">
        <w:rPr>
          <w:rFonts w:ascii="Times New Roman" w:hAnsi="Times New Roman" w:cs="Times New Roman"/>
          <w:sz w:val="28"/>
          <w:szCs w:val="28"/>
        </w:rPr>
        <w:t xml:space="preserve">преподавателям </w:t>
      </w:r>
      <w:r w:rsidR="006C282E">
        <w:rPr>
          <w:rFonts w:ascii="Times New Roman" w:hAnsi="Times New Roman" w:cs="Times New Roman"/>
          <w:sz w:val="28"/>
          <w:szCs w:val="28"/>
        </w:rPr>
        <w:t xml:space="preserve">в области музыкального искусства </w:t>
      </w:r>
      <w:r w:rsidR="00E74412">
        <w:rPr>
          <w:rFonts w:ascii="Times New Roman" w:hAnsi="Times New Roman" w:cs="Times New Roman"/>
          <w:sz w:val="28"/>
          <w:szCs w:val="28"/>
        </w:rPr>
        <w:t>документы на преподавателя</w:t>
      </w:r>
      <w:r w:rsidR="00921C7C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  <w:r w:rsidR="006C282E">
        <w:rPr>
          <w:rFonts w:ascii="Times New Roman" w:hAnsi="Times New Roman" w:cs="Times New Roman"/>
          <w:sz w:val="28"/>
          <w:szCs w:val="28"/>
        </w:rPr>
        <w:t>______________</w:t>
      </w:r>
      <w:r w:rsidR="00921C7C">
        <w:rPr>
          <w:rFonts w:ascii="Times New Roman" w:hAnsi="Times New Roman" w:cs="Times New Roman"/>
          <w:sz w:val="28"/>
          <w:szCs w:val="28"/>
        </w:rPr>
        <w:t xml:space="preserve">____ </w:t>
      </w:r>
      <w:r w:rsidR="00921C7C">
        <w:rPr>
          <w:rFonts w:ascii="Times New Roman" w:hAnsi="Times New Roman" w:cs="Times New Roman"/>
          <w:i/>
          <w:sz w:val="24"/>
          <w:szCs w:val="28"/>
        </w:rPr>
        <w:t>(</w:t>
      </w:r>
      <w:r w:rsidR="00921C7C" w:rsidRPr="00921C7C">
        <w:rPr>
          <w:rFonts w:ascii="Times New Roman" w:hAnsi="Times New Roman" w:cs="Times New Roman"/>
          <w:i/>
          <w:sz w:val="24"/>
          <w:szCs w:val="28"/>
        </w:rPr>
        <w:t>наименование образовательной организации</w:t>
      </w:r>
      <w:r w:rsidR="00921C7C">
        <w:rPr>
          <w:rFonts w:ascii="Times New Roman" w:hAnsi="Times New Roman" w:cs="Times New Roman"/>
          <w:i/>
          <w:sz w:val="24"/>
          <w:szCs w:val="28"/>
        </w:rPr>
        <w:t xml:space="preserve"> полностью</w:t>
      </w:r>
      <w:r w:rsidR="00921C7C" w:rsidRPr="00921C7C">
        <w:rPr>
          <w:rFonts w:ascii="Times New Roman" w:hAnsi="Times New Roman" w:cs="Times New Roman"/>
          <w:i/>
          <w:sz w:val="24"/>
          <w:szCs w:val="28"/>
        </w:rPr>
        <w:t>)</w:t>
      </w:r>
      <w:proofErr w:type="gramEnd"/>
      <w:r w:rsidR="00921C7C">
        <w:rPr>
          <w:rFonts w:ascii="Times New Roman" w:hAnsi="Times New Roman" w:cs="Times New Roman"/>
          <w:sz w:val="28"/>
          <w:szCs w:val="28"/>
        </w:rPr>
        <w:t xml:space="preserve"> </w:t>
      </w:r>
      <w:r w:rsidR="008D469A">
        <w:rPr>
          <w:rFonts w:ascii="Times New Roman" w:hAnsi="Times New Roman" w:cs="Times New Roman"/>
          <w:sz w:val="28"/>
          <w:szCs w:val="28"/>
        </w:rPr>
        <w:t>____</w:t>
      </w:r>
      <w:r w:rsidR="00DE07F7">
        <w:rPr>
          <w:rFonts w:ascii="Times New Roman" w:hAnsi="Times New Roman" w:cs="Times New Roman"/>
          <w:sz w:val="28"/>
          <w:szCs w:val="28"/>
        </w:rPr>
        <w:t>______</w:t>
      </w:r>
      <w:r w:rsidR="00E74412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  <w:r w:rsidR="00E74412" w:rsidRPr="00921C7C">
        <w:rPr>
          <w:rFonts w:ascii="Times New Roman" w:hAnsi="Times New Roman" w:cs="Times New Roman"/>
          <w:i/>
          <w:sz w:val="24"/>
          <w:szCs w:val="28"/>
        </w:rPr>
        <w:t>(</w:t>
      </w:r>
      <w:r w:rsidR="00921C7C">
        <w:rPr>
          <w:rFonts w:ascii="Times New Roman" w:hAnsi="Times New Roman" w:cs="Times New Roman"/>
          <w:i/>
          <w:sz w:val="24"/>
          <w:szCs w:val="28"/>
        </w:rPr>
        <w:t>Ф</w:t>
      </w:r>
      <w:r w:rsidR="00E74412" w:rsidRPr="00921C7C">
        <w:rPr>
          <w:rFonts w:ascii="Times New Roman" w:hAnsi="Times New Roman" w:cs="Times New Roman"/>
          <w:i/>
          <w:sz w:val="24"/>
          <w:szCs w:val="28"/>
        </w:rPr>
        <w:t>ИО соискателя</w:t>
      </w:r>
      <w:r w:rsidR="00921C7C">
        <w:rPr>
          <w:rFonts w:ascii="Times New Roman" w:hAnsi="Times New Roman" w:cs="Times New Roman"/>
          <w:i/>
          <w:sz w:val="24"/>
          <w:szCs w:val="28"/>
        </w:rPr>
        <w:t xml:space="preserve"> полностью</w:t>
      </w:r>
      <w:r w:rsidR="00E74412" w:rsidRPr="00921C7C">
        <w:rPr>
          <w:rFonts w:ascii="Times New Roman" w:hAnsi="Times New Roman" w:cs="Times New Roman"/>
          <w:i/>
          <w:sz w:val="24"/>
          <w:szCs w:val="28"/>
        </w:rPr>
        <w:t>)</w:t>
      </w:r>
      <w:r w:rsidR="00E74412" w:rsidRPr="00921C7C">
        <w:rPr>
          <w:rFonts w:ascii="Times New Roman" w:hAnsi="Times New Roman" w:cs="Times New Roman"/>
          <w:sz w:val="24"/>
          <w:szCs w:val="28"/>
        </w:rPr>
        <w:t>.</w:t>
      </w:r>
    </w:p>
    <w:p w:rsidR="00F459C1" w:rsidRPr="00F459C1" w:rsidRDefault="00E74412" w:rsidP="00E7441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участвует в реализации следующих образовательных программ в области музыкального искусства: ____________________________________________________________________ </w:t>
      </w:r>
      <w:r w:rsidRPr="00921C7C">
        <w:rPr>
          <w:rFonts w:ascii="Times New Roman" w:hAnsi="Times New Roman" w:cs="Times New Roman"/>
          <w:i/>
          <w:sz w:val="24"/>
          <w:szCs w:val="28"/>
        </w:rPr>
        <w:t>(указать</w:t>
      </w:r>
      <w:r w:rsidR="00457581" w:rsidRPr="00921C7C">
        <w:rPr>
          <w:rFonts w:ascii="Times New Roman" w:hAnsi="Times New Roman" w:cs="Times New Roman"/>
          <w:i/>
          <w:sz w:val="24"/>
          <w:szCs w:val="28"/>
        </w:rPr>
        <w:t xml:space="preserve"> уровень</w:t>
      </w:r>
      <w:r w:rsidRPr="00921C7C">
        <w:rPr>
          <w:rFonts w:ascii="Times New Roman" w:hAnsi="Times New Roman" w:cs="Times New Roman"/>
          <w:i/>
          <w:sz w:val="24"/>
          <w:szCs w:val="28"/>
        </w:rPr>
        <w:t xml:space="preserve"> образовательны</w:t>
      </w:r>
      <w:r w:rsidR="00457581" w:rsidRPr="00921C7C">
        <w:rPr>
          <w:rFonts w:ascii="Times New Roman" w:hAnsi="Times New Roman" w:cs="Times New Roman"/>
          <w:i/>
          <w:sz w:val="24"/>
          <w:szCs w:val="28"/>
        </w:rPr>
        <w:t>х программ</w:t>
      </w:r>
      <w:r w:rsidRPr="00921C7C">
        <w:rPr>
          <w:rFonts w:ascii="Times New Roman" w:hAnsi="Times New Roman" w:cs="Times New Roman"/>
          <w:i/>
          <w:sz w:val="24"/>
          <w:szCs w:val="28"/>
        </w:rPr>
        <w:t>, в реализации которых участвует преподаватель</w:t>
      </w:r>
      <w:r w:rsidR="00F459C1" w:rsidRPr="00921C7C">
        <w:rPr>
          <w:rStyle w:val="a8"/>
          <w:rFonts w:ascii="Times New Roman" w:hAnsi="Times New Roman" w:cs="Times New Roman"/>
          <w:i/>
          <w:sz w:val="24"/>
          <w:szCs w:val="28"/>
        </w:rPr>
        <w:footnoteReference w:id="1"/>
      </w:r>
      <w:r w:rsidR="00F459C1" w:rsidRPr="00921C7C">
        <w:rPr>
          <w:rFonts w:ascii="Times New Roman" w:hAnsi="Times New Roman" w:cs="Times New Roman"/>
          <w:i/>
          <w:sz w:val="24"/>
          <w:szCs w:val="28"/>
        </w:rPr>
        <w:t>)</w:t>
      </w:r>
      <w:r w:rsidR="00F459C1">
        <w:rPr>
          <w:rFonts w:ascii="Times New Roman" w:hAnsi="Times New Roman" w:cs="Times New Roman"/>
          <w:i/>
          <w:sz w:val="28"/>
          <w:szCs w:val="28"/>
        </w:rPr>
        <w:t>.</w:t>
      </w:r>
    </w:p>
    <w:p w:rsidR="00F459C1" w:rsidRDefault="00F459C1" w:rsidP="00B62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подтверждаю:</w:t>
      </w:r>
    </w:p>
    <w:p w:rsidR="00E74412" w:rsidRDefault="00DE07F7" w:rsidP="00B62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, </w:t>
      </w:r>
      <w:r w:rsidR="00F459C1" w:rsidRPr="00121350">
        <w:rPr>
          <w:rFonts w:ascii="Times New Roman" w:hAnsi="Times New Roman" w:cs="Times New Roman"/>
          <w:b/>
          <w:sz w:val="28"/>
          <w:szCs w:val="28"/>
          <w:u w:val="single"/>
        </w:rPr>
        <w:t>преподаватель не занимает должности административно-управленческого персонала</w:t>
      </w:r>
      <w:r w:rsidR="00EE1052" w:rsidRPr="00121350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разовательной организации</w:t>
      </w:r>
      <w:r w:rsidR="00F459C1" w:rsidRPr="00121350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не выполняет организационные фун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59C1" w:rsidRDefault="00DE07F7" w:rsidP="00B62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F459C1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F459C1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F459C1" w:rsidRPr="00921C7C">
        <w:rPr>
          <w:rFonts w:ascii="Times New Roman" w:hAnsi="Times New Roman" w:cs="Times New Roman"/>
          <w:i/>
          <w:sz w:val="24"/>
          <w:szCs w:val="28"/>
        </w:rPr>
        <w:t xml:space="preserve">(наименование образовательной организации) </w:t>
      </w:r>
      <w:r w:rsidR="00F459C1" w:rsidRPr="00121350">
        <w:rPr>
          <w:rFonts w:ascii="Times New Roman" w:hAnsi="Times New Roman" w:cs="Times New Roman"/>
          <w:b/>
          <w:sz w:val="28"/>
          <w:szCs w:val="28"/>
          <w:u w:val="single"/>
        </w:rPr>
        <w:t>является основным местом работы выдвигаемого преподавателя</w:t>
      </w:r>
      <w:r w:rsidR="00F459C1">
        <w:rPr>
          <w:rFonts w:ascii="Times New Roman" w:hAnsi="Times New Roman" w:cs="Times New Roman"/>
          <w:sz w:val="28"/>
          <w:szCs w:val="28"/>
        </w:rPr>
        <w:t>;</w:t>
      </w:r>
    </w:p>
    <w:p w:rsidR="00DE07F7" w:rsidRDefault="00DE07F7" w:rsidP="00B62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стаж работы преподавателя соответствует установленному требованию Правил </w:t>
      </w:r>
      <w:r w:rsidR="00EE1052">
        <w:rPr>
          <w:rFonts w:ascii="Times New Roman" w:hAnsi="Times New Roman" w:cs="Times New Roman"/>
          <w:sz w:val="28"/>
          <w:szCs w:val="28"/>
        </w:rPr>
        <w:t xml:space="preserve">к стажу </w:t>
      </w:r>
      <w:r>
        <w:rPr>
          <w:rFonts w:ascii="Times New Roman" w:hAnsi="Times New Roman" w:cs="Times New Roman"/>
          <w:sz w:val="28"/>
          <w:szCs w:val="28"/>
        </w:rPr>
        <w:t xml:space="preserve">и составляет </w:t>
      </w:r>
      <w:r w:rsidRPr="006C282E">
        <w:rPr>
          <w:rFonts w:ascii="Times New Roman" w:hAnsi="Times New Roman" w:cs="Times New Roman"/>
          <w:b/>
          <w:sz w:val="28"/>
          <w:szCs w:val="28"/>
        </w:rPr>
        <w:t>____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07F7" w:rsidRDefault="00DE07F7" w:rsidP="00B62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достижений в педагогической деятельности </w:t>
      </w:r>
      <w:r w:rsidR="00EE1052">
        <w:rPr>
          <w:rFonts w:ascii="Times New Roman" w:hAnsi="Times New Roman" w:cs="Times New Roman"/>
          <w:sz w:val="28"/>
          <w:szCs w:val="28"/>
        </w:rPr>
        <w:t>соискателя</w:t>
      </w:r>
      <w:r>
        <w:rPr>
          <w:rFonts w:ascii="Times New Roman" w:hAnsi="Times New Roman" w:cs="Times New Roman"/>
          <w:sz w:val="28"/>
          <w:szCs w:val="28"/>
        </w:rPr>
        <w:t xml:space="preserve"> критериям, установленным п</w:t>
      </w:r>
      <w:r w:rsidR="00457581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241C87">
        <w:rPr>
          <w:rFonts w:ascii="Times New Roman" w:hAnsi="Times New Roman" w:cs="Times New Roman"/>
          <w:sz w:val="28"/>
          <w:szCs w:val="28"/>
        </w:rPr>
        <w:t>9 Правил;</w:t>
      </w:r>
    </w:p>
    <w:p w:rsidR="00241C87" w:rsidRDefault="00241C87" w:rsidP="00B62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не входит в число лауреатов премий лучшим преподавателям в области музыкального искусства 2022 год</w:t>
      </w:r>
      <w:r w:rsidR="00B649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9C1" w:rsidRDefault="00DE07F7" w:rsidP="00B62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илами проведения конкурсов и Правилами присуждения премий выдвигаемый преподаватель ознакомлен.</w:t>
      </w:r>
    </w:p>
    <w:p w:rsidR="00E70E97" w:rsidRDefault="00E70E97" w:rsidP="00B62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621"/>
      </w:tblGrid>
      <w:tr w:rsidR="00F459C1" w:rsidTr="00F459C1">
        <w:tc>
          <w:tcPr>
            <w:tcW w:w="2518" w:type="dxa"/>
          </w:tcPr>
          <w:p w:rsidR="00F459C1" w:rsidRDefault="00F459C1" w:rsidP="00F45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:</w:t>
            </w:r>
          </w:p>
          <w:p w:rsidR="00F459C1" w:rsidRDefault="00F459C1" w:rsidP="00B62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1" w:type="dxa"/>
          </w:tcPr>
          <w:p w:rsidR="00F459C1" w:rsidRDefault="00040D1B" w:rsidP="00F45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1F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59C1">
              <w:rPr>
                <w:rFonts w:ascii="Times New Roman" w:hAnsi="Times New Roman" w:cs="Times New Roman"/>
                <w:sz w:val="28"/>
                <w:szCs w:val="28"/>
              </w:rPr>
              <w:t> Копия решения (выписка из решения) образовательной организации о выдвижении преподавателя на участие в конкурсе</w:t>
            </w:r>
            <w:r w:rsidR="006C282E">
              <w:rPr>
                <w:rFonts w:ascii="Times New Roman" w:hAnsi="Times New Roman" w:cs="Times New Roman"/>
                <w:sz w:val="28"/>
                <w:szCs w:val="28"/>
              </w:rPr>
              <w:t xml:space="preserve"> (по установленной форме)</w:t>
            </w:r>
            <w:r w:rsidR="00F459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59C1" w:rsidRDefault="00F459C1" w:rsidP="00F45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Справка, содержащая информацию о профессиональных достижениях преподавателя (по установленной форме);</w:t>
            </w:r>
          </w:p>
          <w:p w:rsidR="00F459C1" w:rsidRDefault="00F459C1" w:rsidP="00F45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 Согласие ________________________________ </w:t>
            </w:r>
            <w:r w:rsidRPr="00E74412">
              <w:rPr>
                <w:rFonts w:ascii="Times New Roman" w:hAnsi="Times New Roman" w:cs="Times New Roman"/>
                <w:i/>
                <w:sz w:val="28"/>
                <w:szCs w:val="28"/>
              </w:rPr>
              <w:t>(наименование органа государственной власти субъекта РФ, согласовавшего выдвижение преподавателя)</w:t>
            </w:r>
            <w:r w:rsidR="006C28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C282E">
              <w:rPr>
                <w:rFonts w:ascii="Times New Roman" w:hAnsi="Times New Roman" w:cs="Times New Roman"/>
                <w:sz w:val="28"/>
                <w:szCs w:val="28"/>
              </w:rPr>
              <w:t>на выдвижение преподав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0D1B" w:rsidRDefault="00F459C1" w:rsidP="00040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 Согласие преподавателя на обработку персональных данных.</w:t>
            </w:r>
          </w:p>
        </w:tc>
      </w:tr>
    </w:tbl>
    <w:p w:rsidR="00EE1052" w:rsidRDefault="00EE1052" w:rsidP="00B62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581" w:rsidRDefault="00457581" w:rsidP="00B62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3260"/>
        <w:gridCol w:w="3119"/>
      </w:tblGrid>
      <w:tr w:rsidR="00E70E97" w:rsidTr="006C282E">
        <w:tc>
          <w:tcPr>
            <w:tcW w:w="3794" w:type="dxa"/>
          </w:tcPr>
          <w:p w:rsidR="00E70E97" w:rsidRDefault="00E70E97" w:rsidP="00E70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70E97" w:rsidRDefault="00E70E97" w:rsidP="00E70E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70E97" w:rsidRDefault="00E70E97" w:rsidP="00E70E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97" w:rsidTr="006C282E">
        <w:tc>
          <w:tcPr>
            <w:tcW w:w="3794" w:type="dxa"/>
          </w:tcPr>
          <w:p w:rsidR="00E70E97" w:rsidRDefault="00E70E97" w:rsidP="00E70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97">
              <w:rPr>
                <w:rFonts w:ascii="Times New Roman" w:hAnsi="Times New Roman" w:cs="Times New Roman"/>
                <w:szCs w:val="28"/>
              </w:rPr>
              <w:t>(должность руководителя образовательной организации)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70E97" w:rsidRDefault="00EE1052" w:rsidP="00154C6E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ab/>
            </w:r>
            <w:r w:rsidR="00E70E97" w:rsidRPr="00E70E97">
              <w:rPr>
                <w:rFonts w:ascii="Times New Roman" w:hAnsi="Times New Roman" w:cs="Times New Roman"/>
                <w:i/>
                <w:sz w:val="24"/>
                <w:szCs w:val="28"/>
              </w:rPr>
              <w:t>Подпись</w:t>
            </w:r>
          </w:p>
          <w:p w:rsidR="00E70E97" w:rsidRPr="00E70E97" w:rsidRDefault="00E70E97" w:rsidP="00154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E97">
              <w:rPr>
                <w:rFonts w:ascii="Times New Roman" w:hAnsi="Times New Roman" w:cs="Times New Roman"/>
                <w:sz w:val="24"/>
                <w:szCs w:val="28"/>
              </w:rPr>
              <w:t>МП</w:t>
            </w:r>
          </w:p>
        </w:tc>
        <w:tc>
          <w:tcPr>
            <w:tcW w:w="3119" w:type="dxa"/>
          </w:tcPr>
          <w:p w:rsidR="00E70E97" w:rsidRPr="00E70E97" w:rsidRDefault="00E70E97" w:rsidP="00E70E97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расшифровка подписи)</w:t>
            </w:r>
          </w:p>
        </w:tc>
      </w:tr>
    </w:tbl>
    <w:p w:rsidR="00EE1052" w:rsidRDefault="00EE1052">
      <w:pPr>
        <w:rPr>
          <w:rFonts w:ascii="Times New Roman" w:hAnsi="Times New Roman" w:cs="Times New Roman"/>
          <w:sz w:val="28"/>
          <w:szCs w:val="28"/>
        </w:rPr>
      </w:pPr>
    </w:p>
    <w:sectPr w:rsidR="00EE1052" w:rsidSect="00EE1052">
      <w:pgSz w:w="11906" w:h="16838"/>
      <w:pgMar w:top="851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45C" w:rsidRDefault="00B8245C" w:rsidP="008A2CA9">
      <w:pPr>
        <w:spacing w:after="0" w:line="240" w:lineRule="auto"/>
      </w:pPr>
      <w:r>
        <w:separator/>
      </w:r>
    </w:p>
  </w:endnote>
  <w:endnote w:type="continuationSeparator" w:id="0">
    <w:p w:rsidR="00B8245C" w:rsidRDefault="00B8245C" w:rsidP="008A2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45C" w:rsidRDefault="00B8245C" w:rsidP="008A2CA9">
      <w:pPr>
        <w:spacing w:after="0" w:line="240" w:lineRule="auto"/>
      </w:pPr>
      <w:r>
        <w:separator/>
      </w:r>
    </w:p>
  </w:footnote>
  <w:footnote w:type="continuationSeparator" w:id="0">
    <w:p w:rsidR="00B8245C" w:rsidRDefault="00B8245C" w:rsidP="008A2CA9">
      <w:pPr>
        <w:spacing w:after="0" w:line="240" w:lineRule="auto"/>
      </w:pPr>
      <w:r>
        <w:continuationSeparator/>
      </w:r>
    </w:p>
  </w:footnote>
  <w:footnote w:id="1">
    <w:p w:rsidR="00F459C1" w:rsidRPr="00F459C1" w:rsidRDefault="00F459C1" w:rsidP="00241C87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>
        <w:rPr>
          <w:rStyle w:val="a8"/>
        </w:rPr>
        <w:footnoteRef/>
      </w:r>
      <w:r>
        <w:t xml:space="preserve"> </w:t>
      </w:r>
      <w:r w:rsidRPr="00F459C1">
        <w:rPr>
          <w:rFonts w:ascii="Times New Roman" w:hAnsi="Times New Roman" w:cs="Times New Roman"/>
          <w:szCs w:val="28"/>
        </w:rPr>
        <w:t>Для детских школ искусств – дополнительные предпрофессиональные программы;</w:t>
      </w:r>
    </w:p>
    <w:p w:rsidR="00F459C1" w:rsidRPr="00F459C1" w:rsidRDefault="00F459C1" w:rsidP="00241C87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 w:rsidRPr="00F459C1">
        <w:rPr>
          <w:rFonts w:ascii="Times New Roman" w:hAnsi="Times New Roman" w:cs="Times New Roman"/>
          <w:szCs w:val="28"/>
        </w:rPr>
        <w:t>для профессиональных образовательных организаций – образовательные программы среднего профессионального образования, образовательные программы среднего профессионального образования, интегрированные с образовательными программами основного общего и среднего общего образования);</w:t>
      </w:r>
    </w:p>
    <w:p w:rsidR="00F459C1" w:rsidRPr="00F459C1" w:rsidRDefault="00F459C1" w:rsidP="00241C87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 w:rsidRPr="00F459C1">
        <w:rPr>
          <w:rFonts w:ascii="Times New Roman" w:hAnsi="Times New Roman" w:cs="Times New Roman"/>
          <w:szCs w:val="28"/>
        </w:rPr>
        <w:t>для образовательных организаций высшего образования – образовательные программы среднего профессионального образования, образовательные программы среднего профессионального образования, интегрированные с образовательными программами основного общего и среднего общего образования, образовательные программы высшего образования в области музыкального искусств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04FA6"/>
    <w:multiLevelType w:val="hybridMultilevel"/>
    <w:tmpl w:val="B49A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C251E"/>
    <w:multiLevelType w:val="hybridMultilevel"/>
    <w:tmpl w:val="60D690B0"/>
    <w:lvl w:ilvl="0" w:tplc="FF54F1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8591941"/>
    <w:multiLevelType w:val="hybridMultilevel"/>
    <w:tmpl w:val="041E3C00"/>
    <w:lvl w:ilvl="0" w:tplc="FF54F1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9FC"/>
    <w:rsid w:val="000049EB"/>
    <w:rsid w:val="00005BC6"/>
    <w:rsid w:val="00007822"/>
    <w:rsid w:val="00007DFB"/>
    <w:rsid w:val="00010C7E"/>
    <w:rsid w:val="00010E6E"/>
    <w:rsid w:val="0002295B"/>
    <w:rsid w:val="00040D1B"/>
    <w:rsid w:val="00050E98"/>
    <w:rsid w:val="0005230D"/>
    <w:rsid w:val="00076CD1"/>
    <w:rsid w:val="00090CD6"/>
    <w:rsid w:val="00096332"/>
    <w:rsid w:val="00096BD6"/>
    <w:rsid w:val="000B465F"/>
    <w:rsid w:val="000C1961"/>
    <w:rsid w:val="000D34CA"/>
    <w:rsid w:val="000D69C1"/>
    <w:rsid w:val="000E3425"/>
    <w:rsid w:val="000E5D61"/>
    <w:rsid w:val="000E7CB1"/>
    <w:rsid w:val="001014CC"/>
    <w:rsid w:val="00121350"/>
    <w:rsid w:val="00154C6E"/>
    <w:rsid w:val="001653A1"/>
    <w:rsid w:val="00172078"/>
    <w:rsid w:val="00182051"/>
    <w:rsid w:val="001A6BA1"/>
    <w:rsid w:val="001B1CCE"/>
    <w:rsid w:val="001B7C86"/>
    <w:rsid w:val="001C043C"/>
    <w:rsid w:val="001C39D6"/>
    <w:rsid w:val="001D7E5F"/>
    <w:rsid w:val="001F22FB"/>
    <w:rsid w:val="002079B3"/>
    <w:rsid w:val="002105A4"/>
    <w:rsid w:val="00211884"/>
    <w:rsid w:val="00211C6C"/>
    <w:rsid w:val="002135A5"/>
    <w:rsid w:val="00217936"/>
    <w:rsid w:val="002237A6"/>
    <w:rsid w:val="00241C87"/>
    <w:rsid w:val="0025176D"/>
    <w:rsid w:val="00251AB6"/>
    <w:rsid w:val="00255372"/>
    <w:rsid w:val="00260F4E"/>
    <w:rsid w:val="002741DC"/>
    <w:rsid w:val="00295DA6"/>
    <w:rsid w:val="002B0AA0"/>
    <w:rsid w:val="002C46AA"/>
    <w:rsid w:val="002C4DC0"/>
    <w:rsid w:val="002D188B"/>
    <w:rsid w:val="002D7387"/>
    <w:rsid w:val="002E38DA"/>
    <w:rsid w:val="002E5947"/>
    <w:rsid w:val="002F5980"/>
    <w:rsid w:val="003405B6"/>
    <w:rsid w:val="00381CB3"/>
    <w:rsid w:val="003922DD"/>
    <w:rsid w:val="003B24E7"/>
    <w:rsid w:val="003C6436"/>
    <w:rsid w:val="003D1FAA"/>
    <w:rsid w:val="003D2579"/>
    <w:rsid w:val="003D6CA0"/>
    <w:rsid w:val="004053DA"/>
    <w:rsid w:val="00437192"/>
    <w:rsid w:val="00457581"/>
    <w:rsid w:val="00467B98"/>
    <w:rsid w:val="00475F58"/>
    <w:rsid w:val="00494C26"/>
    <w:rsid w:val="004B05E5"/>
    <w:rsid w:val="004C61FE"/>
    <w:rsid w:val="004D5551"/>
    <w:rsid w:val="004E27D1"/>
    <w:rsid w:val="00515717"/>
    <w:rsid w:val="00544002"/>
    <w:rsid w:val="00544223"/>
    <w:rsid w:val="005646CB"/>
    <w:rsid w:val="00567EC8"/>
    <w:rsid w:val="00571C42"/>
    <w:rsid w:val="00592950"/>
    <w:rsid w:val="00592F9F"/>
    <w:rsid w:val="005B4CEE"/>
    <w:rsid w:val="005C3CBB"/>
    <w:rsid w:val="005E210F"/>
    <w:rsid w:val="00601CEB"/>
    <w:rsid w:val="0061656A"/>
    <w:rsid w:val="00617208"/>
    <w:rsid w:val="0062185C"/>
    <w:rsid w:val="00665CA9"/>
    <w:rsid w:val="00673126"/>
    <w:rsid w:val="00673B43"/>
    <w:rsid w:val="006764D4"/>
    <w:rsid w:val="006845AB"/>
    <w:rsid w:val="00686A9C"/>
    <w:rsid w:val="00692E69"/>
    <w:rsid w:val="006931D3"/>
    <w:rsid w:val="00693590"/>
    <w:rsid w:val="006A0685"/>
    <w:rsid w:val="006A4694"/>
    <w:rsid w:val="006B5A2D"/>
    <w:rsid w:val="006C282E"/>
    <w:rsid w:val="006D4FFA"/>
    <w:rsid w:val="006E055B"/>
    <w:rsid w:val="006E37F6"/>
    <w:rsid w:val="006E3BF1"/>
    <w:rsid w:val="00702ABD"/>
    <w:rsid w:val="00711C8A"/>
    <w:rsid w:val="00723E6E"/>
    <w:rsid w:val="00730B72"/>
    <w:rsid w:val="0074008B"/>
    <w:rsid w:val="0074106C"/>
    <w:rsid w:val="0076733F"/>
    <w:rsid w:val="00790D32"/>
    <w:rsid w:val="007C3417"/>
    <w:rsid w:val="007D2E90"/>
    <w:rsid w:val="007D3455"/>
    <w:rsid w:val="007D59FC"/>
    <w:rsid w:val="007E0FB8"/>
    <w:rsid w:val="007E2443"/>
    <w:rsid w:val="007E74ED"/>
    <w:rsid w:val="007F2A52"/>
    <w:rsid w:val="00807D5B"/>
    <w:rsid w:val="008262DE"/>
    <w:rsid w:val="00852CDB"/>
    <w:rsid w:val="008646EC"/>
    <w:rsid w:val="008A2CA9"/>
    <w:rsid w:val="008B2F79"/>
    <w:rsid w:val="008B47B4"/>
    <w:rsid w:val="008B6D1F"/>
    <w:rsid w:val="008C4649"/>
    <w:rsid w:val="008C558D"/>
    <w:rsid w:val="008C6C0C"/>
    <w:rsid w:val="008D469A"/>
    <w:rsid w:val="008D5225"/>
    <w:rsid w:val="008E2CE6"/>
    <w:rsid w:val="00912C27"/>
    <w:rsid w:val="009177E2"/>
    <w:rsid w:val="00921C7C"/>
    <w:rsid w:val="00942754"/>
    <w:rsid w:val="00955D7A"/>
    <w:rsid w:val="00964311"/>
    <w:rsid w:val="009664E0"/>
    <w:rsid w:val="00997AD0"/>
    <w:rsid w:val="009A5772"/>
    <w:rsid w:val="009A7AF2"/>
    <w:rsid w:val="009B5692"/>
    <w:rsid w:val="009B6EC7"/>
    <w:rsid w:val="009C45CF"/>
    <w:rsid w:val="009E42FD"/>
    <w:rsid w:val="00A36EE8"/>
    <w:rsid w:val="00A5396B"/>
    <w:rsid w:val="00A62E29"/>
    <w:rsid w:val="00A658FC"/>
    <w:rsid w:val="00A72DEF"/>
    <w:rsid w:val="00A76B22"/>
    <w:rsid w:val="00AA0A42"/>
    <w:rsid w:val="00AB02C9"/>
    <w:rsid w:val="00AB7791"/>
    <w:rsid w:val="00AC3553"/>
    <w:rsid w:val="00AC3DF6"/>
    <w:rsid w:val="00B05DA3"/>
    <w:rsid w:val="00B16F2C"/>
    <w:rsid w:val="00B310E9"/>
    <w:rsid w:val="00B4222D"/>
    <w:rsid w:val="00B6276E"/>
    <w:rsid w:val="00B649E2"/>
    <w:rsid w:val="00B75F24"/>
    <w:rsid w:val="00B77BEB"/>
    <w:rsid w:val="00B8245C"/>
    <w:rsid w:val="00B830FD"/>
    <w:rsid w:val="00B948D1"/>
    <w:rsid w:val="00B954B3"/>
    <w:rsid w:val="00BB3648"/>
    <w:rsid w:val="00BC4032"/>
    <w:rsid w:val="00BF7925"/>
    <w:rsid w:val="00C03468"/>
    <w:rsid w:val="00C12E3E"/>
    <w:rsid w:val="00C36002"/>
    <w:rsid w:val="00C36466"/>
    <w:rsid w:val="00C54254"/>
    <w:rsid w:val="00C54413"/>
    <w:rsid w:val="00C62F0F"/>
    <w:rsid w:val="00CB38BC"/>
    <w:rsid w:val="00CB4396"/>
    <w:rsid w:val="00CC3D86"/>
    <w:rsid w:val="00D16DB5"/>
    <w:rsid w:val="00D21100"/>
    <w:rsid w:val="00D30C0D"/>
    <w:rsid w:val="00D528A0"/>
    <w:rsid w:val="00D535B3"/>
    <w:rsid w:val="00D55344"/>
    <w:rsid w:val="00D554BF"/>
    <w:rsid w:val="00D63025"/>
    <w:rsid w:val="00D64245"/>
    <w:rsid w:val="00DD62A2"/>
    <w:rsid w:val="00DE07F7"/>
    <w:rsid w:val="00DE187D"/>
    <w:rsid w:val="00DF1EFA"/>
    <w:rsid w:val="00DF2A06"/>
    <w:rsid w:val="00DF34F0"/>
    <w:rsid w:val="00DF5977"/>
    <w:rsid w:val="00E01E3D"/>
    <w:rsid w:val="00E24D56"/>
    <w:rsid w:val="00E403CB"/>
    <w:rsid w:val="00E644CA"/>
    <w:rsid w:val="00E70E97"/>
    <w:rsid w:val="00E74412"/>
    <w:rsid w:val="00E802F1"/>
    <w:rsid w:val="00E86366"/>
    <w:rsid w:val="00E948A3"/>
    <w:rsid w:val="00EE1052"/>
    <w:rsid w:val="00EE1449"/>
    <w:rsid w:val="00EF10A2"/>
    <w:rsid w:val="00EF45D7"/>
    <w:rsid w:val="00F108B3"/>
    <w:rsid w:val="00F1363E"/>
    <w:rsid w:val="00F35223"/>
    <w:rsid w:val="00F40F33"/>
    <w:rsid w:val="00F41833"/>
    <w:rsid w:val="00F44ABA"/>
    <w:rsid w:val="00F459C1"/>
    <w:rsid w:val="00F673A4"/>
    <w:rsid w:val="00F80126"/>
    <w:rsid w:val="00F87F6D"/>
    <w:rsid w:val="00F94AAA"/>
    <w:rsid w:val="00F97DB9"/>
    <w:rsid w:val="00FA1B37"/>
    <w:rsid w:val="00FA346F"/>
    <w:rsid w:val="00FB0049"/>
    <w:rsid w:val="00FB28CE"/>
    <w:rsid w:val="00FB44B5"/>
    <w:rsid w:val="00FD4949"/>
    <w:rsid w:val="00FD68B2"/>
    <w:rsid w:val="00FF4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1363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D2579"/>
    <w:pPr>
      <w:ind w:left="720"/>
      <w:contextualSpacing/>
    </w:pPr>
  </w:style>
  <w:style w:type="paragraph" w:customStyle="1" w:styleId="ConsPlusCell">
    <w:name w:val="ConsPlusCell"/>
    <w:rsid w:val="00E24D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A2CA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A2CA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A2CA9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665CA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848">
          <w:marLeft w:val="-8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915">
          <w:marLeft w:val="-8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3883">
          <w:marLeft w:val="-8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874A1-67ED-471D-A076-A22DE301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1-11T11:54:00Z</cp:lastPrinted>
  <dcterms:created xsi:type="dcterms:W3CDTF">2023-07-03T10:51:00Z</dcterms:created>
  <dcterms:modified xsi:type="dcterms:W3CDTF">2023-07-27T13:40:00Z</dcterms:modified>
</cp:coreProperties>
</file>